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5" w:type="dxa"/>
        <w:tblLook w:val="04A0" w:firstRow="1" w:lastRow="0" w:firstColumn="1" w:lastColumn="0" w:noHBand="0" w:noVBand="1"/>
      </w:tblPr>
      <w:tblGrid>
        <w:gridCol w:w="1699"/>
        <w:gridCol w:w="6"/>
        <w:gridCol w:w="1792"/>
        <w:gridCol w:w="8"/>
        <w:gridCol w:w="2160"/>
        <w:gridCol w:w="33"/>
        <w:gridCol w:w="4917"/>
      </w:tblGrid>
      <w:tr w:rsidR="00E86BDF" w:rsidRPr="00E86BDF" w14:paraId="4F9784B0" w14:textId="77777777" w:rsidTr="00161D06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A7B" w14:textId="2032C21B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A43" w14:textId="2B746F8E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D45" w14:textId="72637ED1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M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AFF" w14:textId="5FA30E6D" w:rsidR="00E86BDF" w:rsidRPr="00E86BDF" w:rsidRDefault="00E86BDF" w:rsidP="00E86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RAC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F052B2" w:rsidRPr="00E86BDF" w14:paraId="47746EE8" w14:textId="77777777" w:rsidTr="00161D06">
        <w:trPr>
          <w:trHeight w:val="300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53EE7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B2219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8056D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199C" w14:textId="77777777" w:rsidR="00F052B2" w:rsidRPr="00E86BDF" w:rsidRDefault="00F052B2" w:rsidP="00E86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52B2" w:rsidRPr="00E86BDF" w14:paraId="5F1E8976" w14:textId="77777777" w:rsidTr="00161D06">
        <w:trPr>
          <w:trHeight w:val="300"/>
        </w:trPr>
        <w:tc>
          <w:tcPr>
            <w:tcW w:w="10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74568" w14:textId="6C3C9598" w:rsidR="00F052B2" w:rsidRPr="00F052B2" w:rsidRDefault="00F052B2" w:rsidP="0044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M Inspections between </w:t>
            </w:r>
            <w:proofErr w:type="spellStart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AM</w:t>
            </w:r>
            <w:proofErr w:type="spellEnd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PM</w:t>
            </w:r>
            <w:proofErr w:type="spellEnd"/>
          </w:p>
        </w:tc>
      </w:tr>
      <w:tr w:rsidR="00161D06" w:rsidRPr="00161D06" w14:paraId="5DE12937" w14:textId="77777777" w:rsidTr="00161D06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E5B8" w14:textId="41C0C07A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9837" w14:textId="1AA4DF3D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3DAF" w14:textId="4214F59C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5C43" w14:textId="391F4255" w:rsidR="00161D06" w:rsidRPr="00161D06" w:rsidRDefault="00161D06" w:rsidP="0016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1D06" w:rsidRPr="00161D06" w14:paraId="5B61103D" w14:textId="77777777" w:rsidTr="00161D06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09A2" w14:textId="7F40767D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5FD9" w14:textId="670EA1C7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D30F" w14:textId="37613F9C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CE5F" w14:textId="28D2283A" w:rsidR="00161D06" w:rsidRPr="00161D06" w:rsidRDefault="00161D06" w:rsidP="0016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4FB8" w:rsidRPr="00F54FB8" w14:paraId="62E91036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C30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402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289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67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641A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GARCIA CONSTRUCTION</w:t>
            </w:r>
          </w:p>
        </w:tc>
      </w:tr>
      <w:tr w:rsidR="00F54FB8" w:rsidRPr="00F54FB8" w14:paraId="2589B46D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CE7F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A0A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CBB7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223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EE2A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GARCIA CONSTRUCTION</w:t>
            </w:r>
          </w:p>
        </w:tc>
      </w:tr>
      <w:tr w:rsidR="00F54FB8" w:rsidRPr="00F54FB8" w14:paraId="0D4A14E6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741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776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1983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34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A808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GARCIA CONSTRUCTION</w:t>
            </w:r>
          </w:p>
        </w:tc>
      </w:tr>
      <w:tr w:rsidR="00F54FB8" w:rsidRPr="00F54FB8" w14:paraId="2A125D89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74C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ADA0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7BD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34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A63E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GARCIA CONSTRUCTION</w:t>
            </w:r>
          </w:p>
        </w:tc>
      </w:tr>
      <w:tr w:rsidR="00F54FB8" w:rsidRPr="00F54FB8" w14:paraId="1595791D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0F6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034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070D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23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370A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GARCIA CONSTRUCTION</w:t>
            </w:r>
          </w:p>
        </w:tc>
      </w:tr>
      <w:tr w:rsidR="00F54FB8" w:rsidRPr="00F54FB8" w14:paraId="7137D245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186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796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9D1F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19-145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57ED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MAS ROSTON CONSTRUCTION</w:t>
            </w:r>
          </w:p>
        </w:tc>
      </w:tr>
      <w:tr w:rsidR="00F54FB8" w:rsidRPr="00F54FB8" w14:paraId="04976FE1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A39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C1E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AF6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015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D404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MAS ROSTON CONSTRUCTION</w:t>
            </w:r>
          </w:p>
        </w:tc>
      </w:tr>
      <w:tr w:rsidR="00F54FB8" w:rsidRPr="00F54FB8" w14:paraId="799E99B3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B6B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A29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23F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023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9666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MAS ROSTON CONSTRUCTION</w:t>
            </w:r>
          </w:p>
        </w:tc>
      </w:tr>
      <w:tr w:rsidR="00F54FB8" w:rsidRPr="00F54FB8" w14:paraId="54449E65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4F47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3C53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F45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1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DD04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MAS ROSTON CONSTRUCTION</w:t>
            </w:r>
          </w:p>
        </w:tc>
      </w:tr>
      <w:tr w:rsidR="00F54FB8" w:rsidRPr="00F54FB8" w14:paraId="09DD12C6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6E8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B863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802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67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88B2" w14:textId="0D8BD7FA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Z AIR CONDITIONING AND HEATING</w:t>
            </w:r>
          </w:p>
        </w:tc>
      </w:tr>
      <w:tr w:rsidR="00F54FB8" w:rsidRPr="00F54FB8" w14:paraId="046A10B5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DE05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201D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B82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230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7750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STRINGER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STRUCTION</w:t>
            </w:r>
          </w:p>
        </w:tc>
      </w:tr>
      <w:tr w:rsidR="00F54FB8" w:rsidRPr="00F54FB8" w14:paraId="12986740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9EA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87FF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09F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243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4741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STRINGER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STRUCTION</w:t>
            </w:r>
          </w:p>
        </w:tc>
      </w:tr>
      <w:tr w:rsidR="00F54FB8" w:rsidRPr="00F54FB8" w14:paraId="636B6E4C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BDC58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4FF6F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C1D4E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1212E4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4FB8" w:rsidRPr="00F54FB8" w14:paraId="1B5DB5BC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733FA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5E1F5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E6455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FF25E6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4FB8" w:rsidRPr="00F54FB8" w14:paraId="080EED53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A437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D7A7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FD4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262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78CB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SON URBAN HOUSING L P</w:t>
            </w:r>
          </w:p>
        </w:tc>
      </w:tr>
      <w:tr w:rsidR="00F54FB8" w:rsidRPr="00F54FB8" w14:paraId="53B0234C" w14:textId="77777777" w:rsidTr="00F54FB8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3A0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22AF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8A1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21-0239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3BA6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PERTY INSPECTION</w:t>
            </w:r>
          </w:p>
        </w:tc>
      </w:tr>
    </w:tbl>
    <w:p w14:paraId="1866FD21" w14:textId="77777777" w:rsidR="00F052B2" w:rsidRDefault="00F052B2"/>
    <w:p w14:paraId="311FCDBC" w14:textId="2C2463DD" w:rsidR="00F052B2" w:rsidRDefault="00F052B2"/>
    <w:tbl>
      <w:tblPr>
        <w:tblW w:w="10620" w:type="dxa"/>
        <w:tblLook w:val="04A0" w:firstRow="1" w:lastRow="0" w:firstColumn="1" w:lastColumn="0" w:noHBand="0" w:noVBand="1"/>
      </w:tblPr>
      <w:tblGrid>
        <w:gridCol w:w="1710"/>
        <w:gridCol w:w="1800"/>
        <w:gridCol w:w="2160"/>
        <w:gridCol w:w="4950"/>
      </w:tblGrid>
      <w:tr w:rsidR="00F052B2" w:rsidRPr="00E86BDF" w14:paraId="45B66BE6" w14:textId="77777777" w:rsidTr="005D0705">
        <w:trPr>
          <w:trHeight w:val="300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F1647" w14:textId="07CBC878" w:rsidR="00F052B2" w:rsidRPr="00F052B2" w:rsidRDefault="00F052B2" w:rsidP="0035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 Inspections betwe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PM</w:t>
            </w:r>
            <w:proofErr w:type="spellEnd"/>
          </w:p>
        </w:tc>
      </w:tr>
      <w:tr w:rsidR="00F922A4" w:rsidRPr="00F922A4" w14:paraId="0F19DA43" w14:textId="77777777" w:rsidTr="005D0705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F81D" w14:textId="399A3AD8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1926" w14:textId="6CD033D4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8B85" w14:textId="0A61312C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1015" w14:textId="4DA820DA" w:rsidR="00F922A4" w:rsidRPr="00F922A4" w:rsidRDefault="00F922A4" w:rsidP="00F92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922A4" w:rsidRPr="00F922A4" w14:paraId="2655308C" w14:textId="77777777" w:rsidTr="005D0705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FB47" w14:textId="46012A0E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C2CF" w14:textId="35B73347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6E52" w14:textId="5036FC9D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01A6" w14:textId="6885FA5C" w:rsidR="00F922A4" w:rsidRPr="00F922A4" w:rsidRDefault="00F922A4" w:rsidP="00F92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54FB8" w:rsidRPr="00F54FB8" w14:paraId="7918A0A0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27A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FC4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0C6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06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92A6" w14:textId="48E9503C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Z AIR CONDITIONING AND HEATING </w:t>
            </w:r>
          </w:p>
        </w:tc>
      </w:tr>
      <w:tr w:rsidR="00F54FB8" w:rsidRPr="00F54FB8" w14:paraId="49F3540F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0E6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E5D5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D06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94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F553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CC DEVELOPMENT CO</w:t>
            </w:r>
          </w:p>
        </w:tc>
      </w:tr>
      <w:tr w:rsidR="00F54FB8" w:rsidRPr="00F54FB8" w14:paraId="2DA489D5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944D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011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0B1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90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85B7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JANO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OFING</w:t>
            </w:r>
          </w:p>
        </w:tc>
      </w:tr>
      <w:tr w:rsidR="00F54FB8" w:rsidRPr="00F54FB8" w14:paraId="41B138C2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8DB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71F0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DBB5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0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683A" w14:textId="39B7F366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MERICAN AIR CONDITIONING &amp; </w:t>
            </w:r>
          </w:p>
        </w:tc>
      </w:tr>
      <w:tr w:rsidR="00F54FB8" w:rsidRPr="00F54FB8" w14:paraId="375D9C5D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5373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4EF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8B6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84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2224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INITY ENERGY INC</w:t>
            </w:r>
          </w:p>
        </w:tc>
      </w:tr>
      <w:tr w:rsidR="00F54FB8" w:rsidRPr="00F54FB8" w14:paraId="78692042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7B1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235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3985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47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6687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</w:t>
            </w: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LDER</w:t>
            </w:r>
            <w:proofErr w:type="spellEnd"/>
          </w:p>
        </w:tc>
      </w:tr>
      <w:tr w:rsidR="00F54FB8" w:rsidRPr="00F54FB8" w14:paraId="2F82CC9A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6E4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503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62DD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66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8F0D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FERRED HOME </w:t>
            </w:r>
            <w:proofErr w:type="gram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ERS</w:t>
            </w:r>
            <w:proofErr w:type="gram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</w:t>
            </w:r>
          </w:p>
        </w:tc>
      </w:tr>
      <w:tr w:rsidR="00F54FB8" w:rsidRPr="00F54FB8" w14:paraId="57768709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F27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3DE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FCB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32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0577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240FBF9F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582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DCD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EEF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32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1886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6F5A57CA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02A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0DA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582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32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98E5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2E919935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CEF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2A8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C6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0-034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0ED4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2784C747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56F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9A2B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410F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0-045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A355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331CCE36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A8A4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57BE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0EC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0-027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F055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MER CONSTRUCTION</w:t>
            </w:r>
          </w:p>
        </w:tc>
      </w:tr>
      <w:tr w:rsidR="00F54FB8" w:rsidRPr="00F54FB8" w14:paraId="451EDB4B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C5A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A84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9B8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2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C3C2" w14:textId="61017595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 R ROGERS ELECTRICAL </w:t>
            </w:r>
          </w:p>
        </w:tc>
      </w:tr>
      <w:tr w:rsidR="00F54FB8" w:rsidRPr="00F54FB8" w14:paraId="4ACB9C4B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A2C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F15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FEF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95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E12E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MAN'S ROOFING</w:t>
            </w:r>
          </w:p>
        </w:tc>
      </w:tr>
      <w:tr w:rsidR="00F54FB8" w:rsidRPr="00F54FB8" w14:paraId="6A09DFB1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C962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69C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B5F7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03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9A86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3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RBAN</w:t>
            </w:r>
          </w:p>
        </w:tc>
      </w:tr>
      <w:tr w:rsidR="00F54FB8" w:rsidRPr="00F54FB8" w14:paraId="0C639C2B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16A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7981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13F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04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DD39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3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RBAN</w:t>
            </w:r>
          </w:p>
        </w:tc>
      </w:tr>
      <w:tr w:rsidR="00F54FB8" w:rsidRPr="00F54FB8" w14:paraId="6D91CD51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C388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3529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504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2463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3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RBAN</w:t>
            </w:r>
          </w:p>
        </w:tc>
      </w:tr>
      <w:tr w:rsidR="00F54FB8" w:rsidRPr="00F54FB8" w14:paraId="3866B2C6" w14:textId="77777777" w:rsidTr="00F54FB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973D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A78C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7C06" w14:textId="77777777" w:rsidR="00F54FB8" w:rsidRPr="00F54FB8" w:rsidRDefault="00F54FB8" w:rsidP="00F5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03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EE0A" w14:textId="77777777" w:rsidR="00F54FB8" w:rsidRPr="00F54FB8" w:rsidRDefault="00F54FB8" w:rsidP="00F5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3</w:t>
            </w:r>
            <w:proofErr w:type="spellEnd"/>
            <w:r w:rsidRPr="00F54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RBAN</w:t>
            </w:r>
          </w:p>
        </w:tc>
      </w:tr>
    </w:tbl>
    <w:p w14:paraId="0B17E277" w14:textId="77777777" w:rsidR="00F052B2" w:rsidRDefault="00F052B2"/>
    <w:sectPr w:rsidR="00F052B2" w:rsidSect="00363DEE">
      <w:headerReference w:type="default" r:id="rId7"/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3551" w14:textId="77777777" w:rsidR="00654B9D" w:rsidRDefault="00654B9D" w:rsidP="00E86BDF">
      <w:pPr>
        <w:spacing w:after="0" w:line="240" w:lineRule="auto"/>
      </w:pPr>
      <w:r>
        <w:separator/>
      </w:r>
    </w:p>
  </w:endnote>
  <w:endnote w:type="continuationSeparator" w:id="0">
    <w:p w14:paraId="7C872092" w14:textId="77777777" w:rsidR="00654B9D" w:rsidRDefault="00654B9D" w:rsidP="00E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AA0A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>Inspection-related questions? Please call (310) 217-9530</w:t>
    </w:r>
  </w:p>
  <w:p w14:paraId="0BE60DB0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>City Hall is closed every Friday</w:t>
    </w:r>
  </w:p>
  <w:p w14:paraId="13A7DA6E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>Next Day Inspections cannot be accommodated at this time</w:t>
    </w:r>
  </w:p>
  <w:p w14:paraId="297357FF" w14:textId="77777777" w:rsidR="00E415C5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Last day to request an Inspection for Mondays is Thursday before </w:t>
    </w:r>
    <w:proofErr w:type="spellStart"/>
    <w:r w:rsidRPr="00E86BDF">
      <w:rPr>
        <w:rFonts w:ascii="Calibri" w:eastAsia="Times New Roman" w:hAnsi="Calibri" w:cs="Calibri"/>
        <w:color w:val="000000"/>
        <w:sz w:val="24"/>
        <w:szCs w:val="24"/>
      </w:rPr>
      <w:t>2</w:t>
    </w:r>
    <w:r>
      <w:rPr>
        <w:rFonts w:ascii="Calibri" w:eastAsia="Times New Roman" w:hAnsi="Calibri" w:cs="Calibri"/>
        <w:color w:val="000000"/>
        <w:sz w:val="24"/>
        <w:szCs w:val="24"/>
      </w:rPr>
      <w:t>PM</w:t>
    </w:r>
    <w:proofErr w:type="spellEnd"/>
    <w:r>
      <w:rPr>
        <w:rFonts w:ascii="Calibri" w:eastAsia="Times New Roman" w:hAnsi="Calibri" w:cs="Calibri"/>
        <w:color w:val="000000"/>
        <w:sz w:val="24"/>
        <w:szCs w:val="24"/>
      </w:rPr>
      <w:t xml:space="preserve">, </w:t>
    </w:r>
    <w:r w:rsidRPr="00E86BDF">
      <w:rPr>
        <w:rFonts w:ascii="Calibri" w:eastAsia="Times New Roman" w:hAnsi="Calibri" w:cs="Calibri"/>
        <w:color w:val="000000"/>
        <w:sz w:val="24"/>
        <w:szCs w:val="24"/>
      </w:rPr>
      <w:t>depending on availability</w:t>
    </w:r>
    <w:r>
      <w:rPr>
        <w:rFonts w:ascii="Calibri" w:eastAsia="Times New Roman" w:hAnsi="Calibri" w:cs="Calibri"/>
        <w:color w:val="000000"/>
        <w:sz w:val="24"/>
        <w:szCs w:val="24"/>
      </w:rPr>
      <w:t xml:space="preserve"> </w:t>
    </w:r>
  </w:p>
  <w:p w14:paraId="4903A7A7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>
      <w:rPr>
        <w:rFonts w:ascii="Calibri" w:eastAsia="Times New Roman" w:hAnsi="Calibri" w:cs="Calibri"/>
        <w:color w:val="000000"/>
        <w:sz w:val="24"/>
        <w:szCs w:val="24"/>
      </w:rPr>
      <w:t xml:space="preserve">To confirm your inspection request, visit </w:t>
    </w:r>
    <w:hyperlink r:id="rId1" w:history="1">
      <w:r w:rsidRPr="006F5480">
        <w:rPr>
          <w:rStyle w:val="Hyperlink"/>
        </w:rPr>
        <w:t>www.cityofgardena.org</w:t>
      </w:r>
    </w:hyperlink>
    <w:r>
      <w:t xml:space="preserve"> and refer to the Building Permit Icon on the home page.</w:t>
    </w:r>
  </w:p>
  <w:p w14:paraId="26700E95" w14:textId="00867B7C" w:rsidR="00E86BDF" w:rsidRPr="00E415C5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In the event your inspection cannot be accommodated, a staff member </w:t>
    </w:r>
    <w:r w:rsidRPr="00E86BDF">
      <w:rPr>
        <w:rFonts w:ascii="Calibri" w:eastAsia="Times New Roman" w:hAnsi="Calibri" w:cs="Calibri"/>
        <w:color w:val="000000"/>
        <w:sz w:val="24"/>
        <w:szCs w:val="24"/>
      </w:rPr>
      <w:br w:type="page"/>
      <w:t>will contact you to reschedule to the next available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E846" w14:textId="77777777" w:rsidR="00654B9D" w:rsidRDefault="00654B9D" w:rsidP="00E86BDF">
      <w:pPr>
        <w:spacing w:after="0" w:line="240" w:lineRule="auto"/>
      </w:pPr>
      <w:r>
        <w:separator/>
      </w:r>
    </w:p>
  </w:footnote>
  <w:footnote w:type="continuationSeparator" w:id="0">
    <w:p w14:paraId="207D058D" w14:textId="77777777" w:rsidR="00654B9D" w:rsidRDefault="00654B9D" w:rsidP="00E8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17EA" w14:textId="5643151F" w:rsidR="00E86BDF" w:rsidRDefault="00F54FB8" w:rsidP="00E86BD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Wednesday</w:t>
    </w:r>
    <w:r w:rsidR="00F052B2">
      <w:rPr>
        <w:rFonts w:ascii="Arial" w:hAnsi="Arial" w:cs="Arial"/>
        <w:sz w:val="32"/>
        <w:szCs w:val="32"/>
      </w:rPr>
      <w:t xml:space="preserve">, </w:t>
    </w:r>
    <w:r>
      <w:rPr>
        <w:rFonts w:ascii="Arial" w:hAnsi="Arial" w:cs="Arial"/>
        <w:sz w:val="32"/>
        <w:szCs w:val="32"/>
      </w:rPr>
      <w:t xml:space="preserve">October 13, </w:t>
    </w:r>
    <w:proofErr w:type="gramStart"/>
    <w:r>
      <w:rPr>
        <w:rFonts w:ascii="Arial" w:hAnsi="Arial" w:cs="Arial"/>
        <w:sz w:val="32"/>
        <w:szCs w:val="32"/>
      </w:rPr>
      <w:t>2021</w:t>
    </w:r>
    <w:proofErr w:type="gramEnd"/>
    <w:r w:rsidR="00E86BDF" w:rsidRPr="00E86BDF">
      <w:rPr>
        <w:rFonts w:ascii="Arial" w:hAnsi="Arial" w:cs="Arial"/>
        <w:sz w:val="32"/>
        <w:szCs w:val="32"/>
      </w:rPr>
      <w:t xml:space="preserve"> Inspections</w:t>
    </w:r>
  </w:p>
  <w:p w14:paraId="106CF1F3" w14:textId="1D1DFB14" w:rsidR="00750731" w:rsidRPr="00750731" w:rsidRDefault="00750731" w:rsidP="00E86BDF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750731">
      <w:rPr>
        <w:rFonts w:ascii="Arial" w:hAnsi="Arial" w:cs="Arial"/>
        <w:b/>
        <w:bCs/>
        <w:sz w:val="32"/>
        <w:szCs w:val="32"/>
      </w:rPr>
      <w:t>List does not reflect order of inspections</w:t>
    </w:r>
  </w:p>
  <w:p w14:paraId="2BFEDAB4" w14:textId="77777777" w:rsidR="009A7C3B" w:rsidRPr="00E86BDF" w:rsidRDefault="009A7C3B" w:rsidP="00E86BDF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DF"/>
    <w:rsid w:val="000354C6"/>
    <w:rsid w:val="00045A77"/>
    <w:rsid w:val="00070B2A"/>
    <w:rsid w:val="001425EF"/>
    <w:rsid w:val="00161D06"/>
    <w:rsid w:val="00175801"/>
    <w:rsid w:val="001949C5"/>
    <w:rsid w:val="001B0981"/>
    <w:rsid w:val="002E5EAA"/>
    <w:rsid w:val="003021D1"/>
    <w:rsid w:val="0036357E"/>
    <w:rsid w:val="00363DEE"/>
    <w:rsid w:val="0040172F"/>
    <w:rsid w:val="00414A84"/>
    <w:rsid w:val="004223B8"/>
    <w:rsid w:val="004461EB"/>
    <w:rsid w:val="005D0705"/>
    <w:rsid w:val="00606269"/>
    <w:rsid w:val="00654B9D"/>
    <w:rsid w:val="006B0A55"/>
    <w:rsid w:val="00750731"/>
    <w:rsid w:val="00797990"/>
    <w:rsid w:val="0081316E"/>
    <w:rsid w:val="00834AE7"/>
    <w:rsid w:val="0085013E"/>
    <w:rsid w:val="0087048A"/>
    <w:rsid w:val="008B37FC"/>
    <w:rsid w:val="008B3ECF"/>
    <w:rsid w:val="00942B9C"/>
    <w:rsid w:val="009A7C3B"/>
    <w:rsid w:val="00A27A12"/>
    <w:rsid w:val="00B52F91"/>
    <w:rsid w:val="00B720D8"/>
    <w:rsid w:val="00BE0912"/>
    <w:rsid w:val="00BF122C"/>
    <w:rsid w:val="00C37ABF"/>
    <w:rsid w:val="00C431ED"/>
    <w:rsid w:val="00CB185C"/>
    <w:rsid w:val="00CD5398"/>
    <w:rsid w:val="00E415C5"/>
    <w:rsid w:val="00E86BDF"/>
    <w:rsid w:val="00ED055C"/>
    <w:rsid w:val="00F052B2"/>
    <w:rsid w:val="00F54FB8"/>
    <w:rsid w:val="00F62F03"/>
    <w:rsid w:val="00F77A04"/>
    <w:rsid w:val="00F80B94"/>
    <w:rsid w:val="00F922A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8BF72"/>
  <w15:chartTrackingRefBased/>
  <w15:docId w15:val="{BE339397-3BCD-41D7-A94F-BACC9C1E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BDF"/>
  </w:style>
  <w:style w:type="paragraph" w:styleId="Footer">
    <w:name w:val="footer"/>
    <w:basedOn w:val="Normal"/>
    <w:link w:val="FooterChar"/>
    <w:uiPriority w:val="99"/>
    <w:unhideWhenUsed/>
    <w:rsid w:val="00E8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BDF"/>
  </w:style>
  <w:style w:type="character" w:styleId="Hyperlink">
    <w:name w:val="Hyperlink"/>
    <w:basedOn w:val="DefaultParagraphFont"/>
    <w:uiPriority w:val="99"/>
    <w:unhideWhenUsed/>
    <w:rsid w:val="00942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B9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37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37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37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37F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gard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D45-124A-400C-8DC3-668A992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Olvera</dc:creator>
  <cp:keywords/>
  <dc:description/>
  <cp:lastModifiedBy>Hilda Olvera</cp:lastModifiedBy>
  <cp:revision>2</cp:revision>
  <cp:lastPrinted>2021-04-02T23:35:00Z</cp:lastPrinted>
  <dcterms:created xsi:type="dcterms:W3CDTF">2021-10-13T00:10:00Z</dcterms:created>
  <dcterms:modified xsi:type="dcterms:W3CDTF">2021-10-13T00:10:00Z</dcterms:modified>
</cp:coreProperties>
</file>